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C6AD9" w14:textId="03BF90F2" w:rsidR="00B24F3E" w:rsidRDefault="00606604" w:rsidP="00606604">
      <w:pPr>
        <w:jc w:val="center"/>
        <w:rPr>
          <w:b/>
          <w:sz w:val="36"/>
          <w:szCs w:val="36"/>
        </w:rPr>
      </w:pPr>
      <w:proofErr w:type="spellStart"/>
      <w:r w:rsidRPr="00606604">
        <w:rPr>
          <w:b/>
          <w:sz w:val="36"/>
          <w:szCs w:val="36"/>
        </w:rPr>
        <w:t>KegID</w:t>
      </w:r>
      <w:proofErr w:type="spellEnd"/>
      <w:r w:rsidRPr="00606604">
        <w:rPr>
          <w:b/>
          <w:sz w:val="36"/>
          <w:szCs w:val="36"/>
        </w:rPr>
        <w:t xml:space="preserve"> App </w:t>
      </w:r>
      <w:r w:rsidR="00DF2EEE" w:rsidRPr="00606604">
        <w:rPr>
          <w:b/>
          <w:sz w:val="36"/>
          <w:szCs w:val="36"/>
        </w:rPr>
        <w:t>Standard</w:t>
      </w:r>
      <w:r w:rsidR="00DF2EEE">
        <w:rPr>
          <w:b/>
          <w:sz w:val="36"/>
          <w:szCs w:val="36"/>
        </w:rPr>
        <w:t xml:space="preserve"> (</w:t>
      </w:r>
      <w:proofErr w:type="spellStart"/>
      <w:r w:rsidR="00F712C6">
        <w:rPr>
          <w:b/>
          <w:sz w:val="36"/>
          <w:szCs w:val="36"/>
        </w:rPr>
        <w:t>X</w:t>
      </w:r>
      <w:r w:rsidR="00C360E7">
        <w:rPr>
          <w:b/>
          <w:sz w:val="36"/>
          <w:szCs w:val="36"/>
        </w:rPr>
        <w:t>amarin</w:t>
      </w:r>
      <w:proofErr w:type="spellEnd"/>
      <w:r w:rsidR="00F712C6">
        <w:rPr>
          <w:b/>
          <w:sz w:val="36"/>
          <w:szCs w:val="36"/>
        </w:rPr>
        <w:t xml:space="preserve"> </w:t>
      </w:r>
      <w:proofErr w:type="spellStart"/>
      <w:r w:rsidR="00F712C6">
        <w:rPr>
          <w:b/>
          <w:sz w:val="36"/>
          <w:szCs w:val="36"/>
        </w:rPr>
        <w:t>Ver</w:t>
      </w:r>
      <w:proofErr w:type="spellEnd"/>
      <w:r w:rsidR="00F712C6">
        <w:rPr>
          <w:b/>
          <w:sz w:val="36"/>
          <w:szCs w:val="36"/>
        </w:rPr>
        <w:t xml:space="preserve"> 1.0.0.0)</w:t>
      </w:r>
    </w:p>
    <w:p w14:paraId="2195C66D" w14:textId="2DABFF25" w:rsidR="00606604" w:rsidRPr="00C40C5D" w:rsidRDefault="00C40C5D" w:rsidP="00C40C5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B46BF" w14:paraId="68BC65BC" w14:textId="77777777" w:rsidTr="002646D8">
        <w:tc>
          <w:tcPr>
            <w:tcW w:w="4649" w:type="dxa"/>
          </w:tcPr>
          <w:p w14:paraId="57F8ED13" w14:textId="68A67BDD" w:rsidR="00FB46BF" w:rsidRPr="00FB46BF" w:rsidRDefault="00FB46BF" w:rsidP="00606604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3ABE3F2" w14:textId="4EDEF2D3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74547FEC" w14:textId="1009C87D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2646D8" w14:paraId="547B729A" w14:textId="77777777" w:rsidTr="002646D8">
        <w:tc>
          <w:tcPr>
            <w:tcW w:w="4649" w:type="dxa"/>
          </w:tcPr>
          <w:p w14:paraId="1FCCCCA6" w14:textId="04A3D5EA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F42447" wp14:editId="50922C74">
                  <wp:extent cx="3042000" cy="54000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ED3CAD6" w14:textId="77777777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6E191D06" w14:textId="5130D601" w:rsidR="002646D8" w:rsidRDefault="007A3107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Style w:val="CommentReference"/>
              </w:rPr>
              <w:commentReference w:id="0"/>
            </w:r>
            <w:r w:rsidR="00E45369">
              <w:rPr>
                <w:noProof/>
                <w:lang w:eastAsia="en-IN"/>
              </w:rPr>
              <w:drawing>
                <wp:inline distT="0" distB="0" distL="0" distR="0" wp14:anchorId="678D9B94" wp14:editId="598ECA44">
                  <wp:extent cx="3038400" cy="5400000"/>
                  <wp:effectExtent l="0" t="0" r="0" b="0"/>
                  <wp:docPr id="11" name="Picture 11" descr="C:\Users\jdj1\AppData\Local\Microsoft\Windows\INetCache\Content.Word\Screenshot_20180314-184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dj1\AppData\Local\Microsoft\Windows\INetCache\Content.Word\Screenshot_20180314-184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E9833" w14:textId="77777777" w:rsidR="00536B82" w:rsidRDefault="00536B82" w:rsidP="00606604">
      <w:pPr>
        <w:jc w:val="center"/>
        <w:rPr>
          <w:b/>
          <w:sz w:val="36"/>
          <w:szCs w:val="36"/>
        </w:rPr>
      </w:pPr>
    </w:p>
    <w:p w14:paraId="29C944F5" w14:textId="4C122007" w:rsidR="004E5304" w:rsidRPr="00C40C5D" w:rsidRDefault="004E5304" w:rsidP="004E530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ashboard Page</w:t>
      </w:r>
      <w:r w:rsidR="008A6553">
        <w:rPr>
          <w:b/>
          <w:sz w:val="36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5304" w14:paraId="02D5F10F" w14:textId="77777777" w:rsidTr="008E2219">
        <w:tc>
          <w:tcPr>
            <w:tcW w:w="4649" w:type="dxa"/>
          </w:tcPr>
          <w:p w14:paraId="296743CC" w14:textId="77777777" w:rsidR="004E5304" w:rsidRPr="00FB46BF" w:rsidRDefault="004E5304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A0A5F3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30B4800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E5304" w14:paraId="10DF55DF" w14:textId="77777777" w:rsidTr="008E2219">
        <w:tc>
          <w:tcPr>
            <w:tcW w:w="4649" w:type="dxa"/>
          </w:tcPr>
          <w:p w14:paraId="648D83BF" w14:textId="7DEAAC31" w:rsidR="004E5304" w:rsidRDefault="00F576D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6FD989" wp14:editId="2EDCC684">
                  <wp:extent cx="3042000" cy="5400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404122E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B3A2662" w14:textId="6BBD2814" w:rsidR="004E5304" w:rsidRDefault="00B80421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5A93B3" wp14:editId="52B76EE4">
                  <wp:extent cx="3038400" cy="5400000"/>
                  <wp:effectExtent l="0" t="0" r="0" b="0"/>
                  <wp:docPr id="16" name="Picture 16" descr="C:\Users\jdj1\AppData\Local\Microsoft\Windows\INetCache\Content.Word\Screenshot_20180313-131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dj1\AppData\Local\Microsoft\Windows\INetCache\Content.Word\Screenshot_20180313-131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2060C" w14:textId="45FC6513" w:rsidR="001C6F6E" w:rsidRDefault="001C6F6E" w:rsidP="00606604">
      <w:pPr>
        <w:jc w:val="center"/>
        <w:rPr>
          <w:b/>
          <w:sz w:val="36"/>
          <w:szCs w:val="36"/>
        </w:rPr>
      </w:pPr>
    </w:p>
    <w:p w14:paraId="6BA023B0" w14:textId="2AE037A8" w:rsidR="00CE5FC9" w:rsidRPr="00C40C5D" w:rsidRDefault="00CE5FC9" w:rsidP="00CE5FC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ashboard Page </w:t>
      </w:r>
      <w:r w:rsidR="007C4426">
        <w:rPr>
          <w:b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E5FC9" w14:paraId="1F90605E" w14:textId="77777777" w:rsidTr="007A2B07">
        <w:tc>
          <w:tcPr>
            <w:tcW w:w="5016" w:type="dxa"/>
          </w:tcPr>
          <w:p w14:paraId="798619D6" w14:textId="77777777" w:rsidR="00CE5FC9" w:rsidRPr="00FB46BF" w:rsidRDefault="00CE5FC9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3932" w:type="dxa"/>
          </w:tcPr>
          <w:p w14:paraId="289A0D2C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5000" w:type="dxa"/>
          </w:tcPr>
          <w:p w14:paraId="38F81026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59071C" w14:paraId="5AC38F44" w14:textId="77777777" w:rsidTr="007A2B07">
        <w:tc>
          <w:tcPr>
            <w:tcW w:w="5016" w:type="dxa"/>
          </w:tcPr>
          <w:p w14:paraId="00CDB278" w14:textId="7611D2C6" w:rsidR="00CE5FC9" w:rsidRDefault="00BE63E3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CC699D" wp14:editId="24CFDE28">
                  <wp:extent cx="3042000" cy="5400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E446189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00" w:type="dxa"/>
          </w:tcPr>
          <w:p w14:paraId="505EAA99" w14:textId="2B3AD6B4" w:rsidR="00CE5FC9" w:rsidRDefault="00E207EB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0030D2" wp14:editId="0B4B7DFA">
                  <wp:extent cx="3038400" cy="5400000"/>
                  <wp:effectExtent l="0" t="0" r="0" b="0"/>
                  <wp:docPr id="19" name="Picture 19" descr="C:\Users\jdj1\AppData\Local\Microsoft\Windows\INetCache\Content.Word\Screenshot_20180313-134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dj1\AppData\Local\Microsoft\Windows\INetCache\Content.Word\Screenshot_20180313-134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0C5F" w14:textId="77777777" w:rsidR="007A2B07" w:rsidRPr="007A2B07" w:rsidRDefault="007A2B07" w:rsidP="007A2B07">
      <w:pPr>
        <w:ind w:left="360"/>
        <w:rPr>
          <w:b/>
          <w:sz w:val="36"/>
          <w:szCs w:val="36"/>
        </w:rPr>
      </w:pPr>
    </w:p>
    <w:p w14:paraId="6BC773DC" w14:textId="371E8BE7" w:rsidR="007A2B07" w:rsidRPr="00C40C5D" w:rsidRDefault="007A2B07" w:rsidP="007A2B0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tting (More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7A2B07" w14:paraId="0042AD2D" w14:textId="77777777" w:rsidTr="008E2219">
        <w:tc>
          <w:tcPr>
            <w:tcW w:w="4649" w:type="dxa"/>
          </w:tcPr>
          <w:p w14:paraId="5DB4A01A" w14:textId="77777777" w:rsidR="007A2B07" w:rsidRPr="00FB46BF" w:rsidRDefault="007A2B07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56EF5E9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CDCDE23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7A2B07" w14:paraId="1AA1043E" w14:textId="77777777" w:rsidTr="008E2219">
        <w:tc>
          <w:tcPr>
            <w:tcW w:w="4649" w:type="dxa"/>
          </w:tcPr>
          <w:p w14:paraId="18FA3D44" w14:textId="0C72B62A" w:rsidR="007A2B07" w:rsidRDefault="00A21E8C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26E0F4A" wp14:editId="27C3201B">
                  <wp:extent cx="3042000" cy="54000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530D09BC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63B43B3" w14:textId="257986E3" w:rsidR="007A2B07" w:rsidRDefault="00DB5368" w:rsidP="008E2219">
            <w:pPr>
              <w:jc w:val="center"/>
              <w:rPr>
                <w:b/>
                <w:sz w:val="36"/>
                <w:szCs w:val="36"/>
              </w:rPr>
            </w:pPr>
            <w:r w:rsidRPr="00DB536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6F88288" wp14:editId="42388B71">
                  <wp:extent cx="3038400" cy="5400000"/>
                  <wp:effectExtent l="0" t="0" r="0" b="0"/>
                  <wp:docPr id="29" name="Picture 29" descr="C:\Project\KegID\Screenshots\Xamarin Screenshort\Android\Set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ject\KegID\Screenshots\Xamarin Screenshort\Android\Set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E751F" w14:textId="00425C85" w:rsidR="00CE5FC9" w:rsidRDefault="00CE5FC9" w:rsidP="00606604">
      <w:pPr>
        <w:jc w:val="center"/>
        <w:rPr>
          <w:b/>
          <w:sz w:val="36"/>
          <w:szCs w:val="36"/>
        </w:rPr>
      </w:pPr>
    </w:p>
    <w:p w14:paraId="5B87B810" w14:textId="77777777" w:rsidR="00CD5F71" w:rsidRDefault="00CD5F71" w:rsidP="00CD5F71">
      <w:pPr>
        <w:pStyle w:val="ListParagraph"/>
        <w:rPr>
          <w:b/>
          <w:sz w:val="36"/>
          <w:szCs w:val="36"/>
        </w:rPr>
      </w:pPr>
    </w:p>
    <w:p w14:paraId="230EE0A3" w14:textId="5D263030" w:rsidR="00CD5F71" w:rsidRPr="00C40C5D" w:rsidRDefault="00CD5F71" w:rsidP="00CD5F7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8E04DD" w14:paraId="10A4927A" w14:textId="77777777" w:rsidTr="008E2219">
        <w:tc>
          <w:tcPr>
            <w:tcW w:w="4649" w:type="dxa"/>
          </w:tcPr>
          <w:p w14:paraId="0CCCA147" w14:textId="77777777" w:rsidR="00CD5F71" w:rsidRPr="00FB46BF" w:rsidRDefault="00CD5F71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2153E3BE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A54C209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CD5F71" w14:paraId="1590D2E2" w14:textId="77777777" w:rsidTr="008E2219">
        <w:tc>
          <w:tcPr>
            <w:tcW w:w="4649" w:type="dxa"/>
          </w:tcPr>
          <w:p w14:paraId="1493FAD2" w14:textId="33A759F7" w:rsidR="00CD5F71" w:rsidRDefault="00F373D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791764" wp14:editId="3633277B">
                  <wp:extent cx="3042000" cy="54000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0A17BB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7A3D1D0F" w14:textId="2ABF06BF" w:rsidR="00CD5F71" w:rsidRDefault="00154415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ACF5CB" wp14:editId="7D729132">
                  <wp:extent cx="3038400" cy="5400000"/>
                  <wp:effectExtent l="0" t="0" r="0" b="0"/>
                  <wp:docPr id="14" name="Picture 14" descr="C:\Users\jdj1\AppData\Local\Microsoft\Windows\INetCache\Content.Word\Screenshot_20180314-1926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dj1\AppData\Local\Microsoft\Windows\INetCache\Content.Word\Screenshot_20180314-1926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407E0" w14:textId="5B72DBCA" w:rsidR="00CD5F71" w:rsidRDefault="00CD5F71" w:rsidP="00606604">
      <w:pPr>
        <w:jc w:val="center"/>
        <w:rPr>
          <w:b/>
          <w:sz w:val="36"/>
          <w:szCs w:val="36"/>
        </w:rPr>
      </w:pPr>
    </w:p>
    <w:p w14:paraId="62EAFC31" w14:textId="6DED00CC" w:rsidR="00BB3A01" w:rsidRPr="00C40C5D" w:rsidRDefault="00BB3A01" w:rsidP="00BB3A0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B3A01" w14:paraId="677D7D71" w14:textId="77777777" w:rsidTr="00741431">
        <w:tc>
          <w:tcPr>
            <w:tcW w:w="4649" w:type="dxa"/>
          </w:tcPr>
          <w:p w14:paraId="6BD9BCD0" w14:textId="77777777" w:rsidR="00BB3A01" w:rsidRPr="00FB46BF" w:rsidRDefault="00BB3A01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1B2D6FAD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921F9EB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BB3A01" w14:paraId="090C2C9D" w14:textId="77777777" w:rsidTr="00741431">
        <w:tc>
          <w:tcPr>
            <w:tcW w:w="4649" w:type="dxa"/>
          </w:tcPr>
          <w:p w14:paraId="5442466B" w14:textId="210B6A57" w:rsidR="00BB3A01" w:rsidRDefault="00B246F6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8D9590" wp14:editId="4DFB4DC4">
                  <wp:extent cx="3042000" cy="54000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D946611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111C62EF" w14:textId="3AC2169E" w:rsidR="00BB3A01" w:rsidRDefault="00BF714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2A0805" wp14:editId="42EA71E8">
                  <wp:extent cx="3038400" cy="5400000"/>
                  <wp:effectExtent l="0" t="0" r="0" b="0"/>
                  <wp:docPr id="15" name="Picture 15" descr="C:\Users\jdj1\AppData\Local\Microsoft\Windows\INetCache\Content.Word\Screenshot_20180314-193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dj1\AppData\Local\Microsoft\Windows\INetCache\Content.Word\Screenshot_20180314-193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CD9D" w14:textId="6DB02AB1" w:rsidR="00BB3A01" w:rsidRDefault="00BB3A01" w:rsidP="00606604">
      <w:pPr>
        <w:jc w:val="center"/>
        <w:rPr>
          <w:b/>
          <w:sz w:val="36"/>
          <w:szCs w:val="36"/>
        </w:rPr>
      </w:pPr>
    </w:p>
    <w:p w14:paraId="1A62B639" w14:textId="57F56E2A" w:rsidR="001834D9" w:rsidRDefault="001834D9" w:rsidP="00606604">
      <w:pPr>
        <w:jc w:val="center"/>
        <w:rPr>
          <w:b/>
          <w:sz w:val="36"/>
          <w:szCs w:val="36"/>
        </w:rPr>
      </w:pPr>
    </w:p>
    <w:p w14:paraId="4C56332D" w14:textId="325D52EA" w:rsidR="004B5CD9" w:rsidRPr="00C40C5D" w:rsidRDefault="004B5CD9" w:rsidP="004B5C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B5CD9" w14:paraId="10C8D53D" w14:textId="77777777" w:rsidTr="00741431">
        <w:tc>
          <w:tcPr>
            <w:tcW w:w="4649" w:type="dxa"/>
          </w:tcPr>
          <w:p w14:paraId="21F6185F" w14:textId="77777777" w:rsidR="004B5CD9" w:rsidRPr="00FB46BF" w:rsidRDefault="004B5CD9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11B1E0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36E1D583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B5CD9" w14:paraId="3D6FC314" w14:textId="77777777" w:rsidTr="00741431">
        <w:tc>
          <w:tcPr>
            <w:tcW w:w="4649" w:type="dxa"/>
          </w:tcPr>
          <w:p w14:paraId="03A9460D" w14:textId="15561473" w:rsidR="004B5CD9" w:rsidRDefault="00601F5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096A32" wp14:editId="225B3AC0">
                  <wp:extent cx="3042000" cy="5400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FF11FBE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05B6649" w14:textId="0BE75BE8" w:rsidR="004B5CD9" w:rsidRDefault="004E7A9C" w:rsidP="00741431">
            <w:pPr>
              <w:jc w:val="center"/>
              <w:rPr>
                <w:b/>
                <w:sz w:val="36"/>
                <w:szCs w:val="36"/>
              </w:rPr>
            </w:pPr>
            <w:bookmarkStart w:id="1" w:name="_GoBack"/>
            <w:r w:rsidRPr="004E7A9C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2177CE75" wp14:editId="45BD9764">
                  <wp:extent cx="3038400" cy="5400000"/>
                  <wp:effectExtent l="0" t="0" r="0" b="0"/>
                  <wp:docPr id="18" name="Picture 18" descr="C:\Project\KegID\Screenshots\Xamarin Screenshort\Android\Move\AddPart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ject\KegID\Screenshots\Xamarin Screenshort\Android\Move\AddPart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7D9029B4" w14:textId="1F377A1A" w:rsidR="001834D9" w:rsidRDefault="001834D9" w:rsidP="00606604">
      <w:pPr>
        <w:jc w:val="center"/>
        <w:rPr>
          <w:b/>
          <w:sz w:val="36"/>
          <w:szCs w:val="36"/>
        </w:rPr>
      </w:pPr>
    </w:p>
    <w:p w14:paraId="645CB1EC" w14:textId="13C1738E" w:rsidR="00DC448D" w:rsidRPr="00C40C5D" w:rsidRDefault="00DC448D" w:rsidP="00DC448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d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C448D" w14:paraId="5860B5F0" w14:textId="77777777" w:rsidTr="00741431">
        <w:tc>
          <w:tcPr>
            <w:tcW w:w="4649" w:type="dxa"/>
          </w:tcPr>
          <w:p w14:paraId="5322949B" w14:textId="77777777" w:rsidR="00DC448D" w:rsidRPr="00FB46BF" w:rsidRDefault="00DC448D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0ABF165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F58AFE6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DC448D" w14:paraId="6CE9CF60" w14:textId="77777777" w:rsidTr="00741431">
        <w:tc>
          <w:tcPr>
            <w:tcW w:w="4649" w:type="dxa"/>
          </w:tcPr>
          <w:p w14:paraId="1130988C" w14:textId="3AC04EB0" w:rsidR="00DC448D" w:rsidRDefault="001B3855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608BD6" wp14:editId="7E9784E9">
                  <wp:extent cx="3042000" cy="54000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058FCF7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0ED5BDC" w14:textId="4E3B833B" w:rsidR="00DC448D" w:rsidRDefault="00735DE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FB13A13" wp14:editId="5C26474C">
                  <wp:extent cx="3038400" cy="5400000"/>
                  <wp:effectExtent l="0" t="0" r="0" b="0"/>
                  <wp:docPr id="44" name="Picture 44" descr="C:\Users\jdj1\AppData\Local\Microsoft\Windows\INetCache\Content.Word\Screenshot_20180313-1545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dj1\AppData\Local\Microsoft\Windows\INetCache\Content.Word\Screenshot_20180313-1545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EA9F" w14:textId="77777777" w:rsidR="00DC448D" w:rsidRDefault="00DC448D" w:rsidP="00606604">
      <w:pPr>
        <w:jc w:val="center"/>
        <w:rPr>
          <w:b/>
          <w:sz w:val="36"/>
          <w:szCs w:val="36"/>
        </w:rPr>
      </w:pPr>
    </w:p>
    <w:p w14:paraId="2A438044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48C823D1" w14:textId="5A0CC5E6" w:rsidR="004E2A88" w:rsidRPr="00C40C5D" w:rsidRDefault="004E2A88" w:rsidP="004E2A8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2A88" w14:paraId="2B4DB4E3" w14:textId="77777777" w:rsidTr="00C513F1">
        <w:tc>
          <w:tcPr>
            <w:tcW w:w="4649" w:type="dxa"/>
          </w:tcPr>
          <w:p w14:paraId="4112EE3B" w14:textId="77777777" w:rsidR="004E2A88" w:rsidRPr="00FB46BF" w:rsidRDefault="004E2A88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E4A2E18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ED70E55" w14:textId="77777777" w:rsidR="004E2A88" w:rsidRDefault="004E2A88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E2A88" w14:paraId="40B80C23" w14:textId="77777777" w:rsidTr="00C513F1">
        <w:tc>
          <w:tcPr>
            <w:tcW w:w="4649" w:type="dxa"/>
          </w:tcPr>
          <w:p w14:paraId="5F21326B" w14:textId="194C3A34" w:rsidR="004E2A88" w:rsidRDefault="00AC3C98" w:rsidP="00C513F1">
            <w:pPr>
              <w:jc w:val="center"/>
              <w:rPr>
                <w:b/>
                <w:sz w:val="36"/>
                <w:szCs w:val="36"/>
              </w:rPr>
            </w:pPr>
            <w:r w:rsidRPr="00AC3C9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0D6BD27" wp14:editId="1C61A0A1">
                  <wp:extent cx="3042000" cy="5400000"/>
                  <wp:effectExtent l="0" t="0" r="6350" b="0"/>
                  <wp:docPr id="25" name="Picture 25" descr="C:\Users\jdj1\Desktop\Move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dj1\Desktop\Move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798176D" w14:textId="77777777" w:rsidR="004E2A88" w:rsidRPr="00272646" w:rsidRDefault="004E2A88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40C7814C" w14:textId="2F0493B8" w:rsidR="004E2A88" w:rsidRDefault="000F5C4D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E63AF13" wp14:editId="5DA3B81C">
                  <wp:extent cx="3038400" cy="5400000"/>
                  <wp:effectExtent l="0" t="0" r="0" b="0"/>
                  <wp:docPr id="48" name="Picture 48" descr="C:\Users\jdj1\AppData\Local\Microsoft\Windows\INetCache\Content.Word\Screenshot_20180313-160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dj1\AppData\Local\Microsoft\Windows\INetCache\Content.Word\Screenshot_20180313-160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132D7" w14:textId="77777777" w:rsidR="004E2A88" w:rsidRDefault="004E2A88" w:rsidP="00606604">
      <w:pPr>
        <w:jc w:val="center"/>
        <w:rPr>
          <w:b/>
          <w:sz w:val="36"/>
          <w:szCs w:val="36"/>
        </w:rPr>
      </w:pPr>
    </w:p>
    <w:p w14:paraId="7992AC24" w14:textId="77777777" w:rsidR="00346B57" w:rsidRDefault="00346B57" w:rsidP="00606604">
      <w:pPr>
        <w:jc w:val="center"/>
        <w:rPr>
          <w:b/>
          <w:sz w:val="36"/>
          <w:szCs w:val="36"/>
        </w:rPr>
      </w:pPr>
    </w:p>
    <w:p w14:paraId="3BB00713" w14:textId="7F97EDA7" w:rsidR="00346B57" w:rsidRPr="00C40C5D" w:rsidRDefault="00E479F9" w:rsidP="00346B5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ubmitted Manifest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1968BC" w14:paraId="2F817678" w14:textId="77777777" w:rsidTr="00C513F1">
        <w:tc>
          <w:tcPr>
            <w:tcW w:w="4649" w:type="dxa"/>
          </w:tcPr>
          <w:p w14:paraId="6B0C4010" w14:textId="77777777" w:rsidR="00346B57" w:rsidRPr="00FB46BF" w:rsidRDefault="00346B57" w:rsidP="00C513F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0028FAF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D4F1FBE" w14:textId="77777777" w:rsidR="00346B57" w:rsidRDefault="00346B57" w:rsidP="00C513F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1968BC" w14:paraId="154B1398" w14:textId="77777777" w:rsidTr="00C513F1">
        <w:tc>
          <w:tcPr>
            <w:tcW w:w="4649" w:type="dxa"/>
          </w:tcPr>
          <w:p w14:paraId="14AAA726" w14:textId="59733DD1" w:rsidR="00346B57" w:rsidRDefault="00211CA3" w:rsidP="00C513F1">
            <w:pPr>
              <w:jc w:val="center"/>
              <w:rPr>
                <w:b/>
                <w:sz w:val="36"/>
                <w:szCs w:val="36"/>
              </w:rPr>
            </w:pPr>
            <w:r w:rsidRPr="00211CA3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70AB447" wp14:editId="351760FB">
                  <wp:extent cx="3042000" cy="5400000"/>
                  <wp:effectExtent l="0" t="0" r="6350" b="0"/>
                  <wp:docPr id="31" name="Picture 31" descr="C:\Users\jdj1\Desktop\ManifestDe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dj1\Desktop\ManifestDe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71DB1034" w14:textId="77777777" w:rsidR="00346B57" w:rsidRPr="00272646" w:rsidRDefault="00346B57" w:rsidP="00C513F1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7C098BF4" w14:textId="0F2E7B30" w:rsidR="00346B57" w:rsidRDefault="004B3FC4" w:rsidP="00C513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DD473C6" wp14:editId="05388ED2">
                  <wp:extent cx="3038400" cy="5400000"/>
                  <wp:effectExtent l="0" t="0" r="0" b="0"/>
                  <wp:docPr id="8" name="Picture 8" descr="C:\Users\jdj1\AppData\Local\Microsoft\Windows\INetCache\Content.Word\Screenshot_20180313-175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dj1\AppData\Local\Microsoft\Windows\INetCache\Content.Word\Screenshot_20180313-175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2D91E" w14:textId="77777777" w:rsidR="00346B57" w:rsidRDefault="00346B57" w:rsidP="00606604">
      <w:pPr>
        <w:jc w:val="center"/>
        <w:rPr>
          <w:b/>
          <w:sz w:val="36"/>
          <w:szCs w:val="36"/>
        </w:rPr>
      </w:pPr>
    </w:p>
    <w:p w14:paraId="5380A5E9" w14:textId="0D40BA71" w:rsidR="00BA2059" w:rsidRPr="00C40C5D" w:rsidRDefault="00BA2059" w:rsidP="00BA205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A2059" w14:paraId="14A4C026" w14:textId="77777777" w:rsidTr="003B6F9F">
        <w:tc>
          <w:tcPr>
            <w:tcW w:w="4649" w:type="dxa"/>
          </w:tcPr>
          <w:p w14:paraId="0969B8DC" w14:textId="77777777" w:rsidR="00BA2059" w:rsidRPr="00FB46BF" w:rsidRDefault="00BA2059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7E581E6" w14:textId="77777777" w:rsidR="00BA2059" w:rsidRDefault="00BA205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7AB5344F" w14:textId="77777777" w:rsidR="00BA2059" w:rsidRDefault="00BA205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BA2059" w14:paraId="0DAB0A53" w14:textId="77777777" w:rsidTr="003B6F9F">
        <w:tc>
          <w:tcPr>
            <w:tcW w:w="4649" w:type="dxa"/>
          </w:tcPr>
          <w:p w14:paraId="0F6C389D" w14:textId="212288EA" w:rsidR="00BA2059" w:rsidRDefault="00FE6A26" w:rsidP="003B6F9F">
            <w:pPr>
              <w:jc w:val="center"/>
              <w:rPr>
                <w:b/>
                <w:sz w:val="36"/>
                <w:szCs w:val="36"/>
              </w:rPr>
            </w:pPr>
            <w:r w:rsidRPr="00FE6A26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085A125" wp14:editId="44EB315B">
                  <wp:extent cx="3042000" cy="5400000"/>
                  <wp:effectExtent l="0" t="0" r="6350" b="0"/>
                  <wp:docPr id="12" name="Picture 12" descr="C:\Users\jdj1\Desktop\IMG_0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dj1\Desktop\IMG_0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5C4AB76" w14:textId="77777777" w:rsidR="00BA2059" w:rsidRPr="00272646" w:rsidRDefault="00BA2059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24F2B233" w14:textId="3A4B176A" w:rsidR="00BA2059" w:rsidRDefault="005D573E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2B2284" wp14:editId="6DCE079C">
                  <wp:extent cx="3038400" cy="5400000"/>
                  <wp:effectExtent l="0" t="0" r="0" b="0"/>
                  <wp:docPr id="28" name="Picture 28" descr="C:\Users\jdj1\AppData\Local\Microsoft\Windows\INetCache\Content.Word\Screenshot_20180313-181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dj1\AppData\Local\Microsoft\Windows\INetCache\Content.Word\Screenshot_20180313-1817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AC6FC" w14:textId="77777777" w:rsidR="00BA2059" w:rsidRDefault="00BA2059" w:rsidP="00606604">
      <w:pPr>
        <w:jc w:val="center"/>
        <w:rPr>
          <w:b/>
          <w:sz w:val="36"/>
          <w:szCs w:val="36"/>
        </w:rPr>
      </w:pPr>
    </w:p>
    <w:p w14:paraId="04B91E09" w14:textId="728692CB" w:rsidR="000B613C" w:rsidRPr="00C40C5D" w:rsidRDefault="000B613C" w:rsidP="000B613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lect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0B613C" w14:paraId="0544C32E" w14:textId="77777777" w:rsidTr="003B6F9F">
        <w:tc>
          <w:tcPr>
            <w:tcW w:w="4649" w:type="dxa"/>
          </w:tcPr>
          <w:p w14:paraId="4CC1F957" w14:textId="77777777" w:rsidR="000B613C" w:rsidRPr="00FB46BF" w:rsidRDefault="000B613C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48874FAD" w14:textId="77777777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0A088E38" w14:textId="77777777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0B613C" w14:paraId="43A5794F" w14:textId="77777777" w:rsidTr="003B6F9F">
        <w:tc>
          <w:tcPr>
            <w:tcW w:w="4649" w:type="dxa"/>
          </w:tcPr>
          <w:p w14:paraId="3A005E1B" w14:textId="3E1ACD2D" w:rsidR="000B613C" w:rsidRDefault="000B613C" w:rsidP="003B6F9F">
            <w:pPr>
              <w:jc w:val="center"/>
              <w:rPr>
                <w:b/>
                <w:sz w:val="36"/>
                <w:szCs w:val="36"/>
              </w:rPr>
            </w:pPr>
            <w:r w:rsidRPr="000B613C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2927EE3F" wp14:editId="253E086C">
                  <wp:extent cx="3042000" cy="5400000"/>
                  <wp:effectExtent l="0" t="0" r="6350" b="0"/>
                  <wp:docPr id="21" name="Picture 21" descr="C:\Users\jdj1\Desktop\Select B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dj1\Desktop\Select B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3B26F399" w14:textId="77777777" w:rsidR="000B613C" w:rsidRPr="00272646" w:rsidRDefault="000B613C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605BFA7D" w14:textId="33400F17" w:rsidR="000B613C" w:rsidRDefault="00A971E7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BA01025" wp14:editId="3B8FB00F">
                  <wp:extent cx="3038400" cy="5400000"/>
                  <wp:effectExtent l="0" t="0" r="0" b="0"/>
                  <wp:docPr id="32" name="Picture 32" descr="C:\Users\jdj1\AppData\Local\Microsoft\Windows\INetCache\Content.Word\Screenshot_20180313-183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dj1\AppData\Local\Microsoft\Windows\INetCache\Content.Word\Screenshot_20180313-1835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F15ED" w14:textId="77777777" w:rsidR="000B613C" w:rsidRDefault="000B613C" w:rsidP="00606604">
      <w:pPr>
        <w:jc w:val="center"/>
        <w:rPr>
          <w:b/>
          <w:sz w:val="36"/>
          <w:szCs w:val="36"/>
        </w:rPr>
      </w:pPr>
    </w:p>
    <w:p w14:paraId="1BD62D90" w14:textId="77777777" w:rsidR="003B2089" w:rsidRDefault="003B2089" w:rsidP="00606604">
      <w:pPr>
        <w:jc w:val="center"/>
        <w:rPr>
          <w:b/>
          <w:sz w:val="36"/>
          <w:szCs w:val="36"/>
        </w:rPr>
      </w:pPr>
    </w:p>
    <w:p w14:paraId="5B735970" w14:textId="02C7B90B" w:rsidR="00480D24" w:rsidRPr="00C40C5D" w:rsidRDefault="00480D24" w:rsidP="00480D2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  <w:gridCol w:w="4477"/>
        <w:gridCol w:w="5000"/>
      </w:tblGrid>
      <w:tr w:rsidR="00480D24" w14:paraId="35376B99" w14:textId="77777777" w:rsidTr="003B6F9F">
        <w:tc>
          <w:tcPr>
            <w:tcW w:w="4649" w:type="dxa"/>
          </w:tcPr>
          <w:p w14:paraId="733B0A2E" w14:textId="77777777" w:rsidR="00480D24" w:rsidRPr="00FB46BF" w:rsidRDefault="00480D24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B028783" w14:textId="7777777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6B158FB8" w14:textId="7777777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480D24" w14:paraId="33E739A5" w14:textId="77777777" w:rsidTr="003B6F9F">
        <w:tc>
          <w:tcPr>
            <w:tcW w:w="4649" w:type="dxa"/>
          </w:tcPr>
          <w:p w14:paraId="2A2799D6" w14:textId="43129537" w:rsidR="00480D24" w:rsidRDefault="00480D24" w:rsidP="003B6F9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49" w:type="dxa"/>
          </w:tcPr>
          <w:p w14:paraId="4C4564A2" w14:textId="77777777" w:rsidR="00480D24" w:rsidRPr="00272646" w:rsidRDefault="00480D24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1D32760B" w14:textId="31D967F8" w:rsidR="00480D24" w:rsidRDefault="00F21723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43D10D" wp14:editId="7C766A35">
                  <wp:extent cx="3038400" cy="5400000"/>
                  <wp:effectExtent l="0" t="0" r="0" b="0"/>
                  <wp:docPr id="35" name="Picture 35" descr="C:\Users\jdj1\AppData\Local\Microsoft\Windows\INetCache\Content.Word\Screenshot_20180313-184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dj1\AppData\Local\Microsoft\Windows\INetCache\Content.Word\Screenshot_20180313-1843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8CF21" w14:textId="77777777" w:rsidR="00480D24" w:rsidRDefault="00480D24" w:rsidP="00606604">
      <w:pPr>
        <w:jc w:val="center"/>
        <w:rPr>
          <w:b/>
          <w:sz w:val="36"/>
          <w:szCs w:val="36"/>
        </w:rPr>
      </w:pPr>
    </w:p>
    <w:p w14:paraId="0B5F20A0" w14:textId="77777777" w:rsidR="00480D24" w:rsidRDefault="00480D24" w:rsidP="00606604">
      <w:pPr>
        <w:jc w:val="center"/>
        <w:rPr>
          <w:b/>
          <w:sz w:val="36"/>
          <w:szCs w:val="36"/>
        </w:rPr>
      </w:pPr>
    </w:p>
    <w:p w14:paraId="1E81E968" w14:textId="10F7DCF8" w:rsidR="003B2089" w:rsidRPr="00C40C5D" w:rsidRDefault="003B2089" w:rsidP="00480D2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lect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3B2089" w14:paraId="6F0A666B" w14:textId="77777777" w:rsidTr="003B6F9F">
        <w:tc>
          <w:tcPr>
            <w:tcW w:w="4649" w:type="dxa"/>
          </w:tcPr>
          <w:p w14:paraId="78E3F0E1" w14:textId="77777777" w:rsidR="003B2089" w:rsidRPr="00FB46BF" w:rsidRDefault="003B2089" w:rsidP="003B6F9F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B9CDE20" w14:textId="77777777" w:rsidR="003B2089" w:rsidRDefault="003B208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2C024B2A" w14:textId="77777777" w:rsidR="003B2089" w:rsidRDefault="003B2089" w:rsidP="003B6F9F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3B2089" w14:paraId="19797450" w14:textId="77777777" w:rsidTr="003B6F9F">
        <w:tc>
          <w:tcPr>
            <w:tcW w:w="4649" w:type="dxa"/>
          </w:tcPr>
          <w:p w14:paraId="7D0800BE" w14:textId="2A88972E" w:rsidR="003B2089" w:rsidRDefault="00DB4534" w:rsidP="003B6F9F">
            <w:pPr>
              <w:jc w:val="center"/>
              <w:rPr>
                <w:b/>
                <w:sz w:val="36"/>
                <w:szCs w:val="36"/>
              </w:rPr>
            </w:pPr>
            <w:r w:rsidRPr="00DB4534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0808EDA7" wp14:editId="551C80E6">
                  <wp:extent cx="3042000" cy="5400000"/>
                  <wp:effectExtent l="0" t="0" r="6350" b="0"/>
                  <wp:docPr id="30" name="Picture 30" descr="C:\Project\KegID\Screenshots\Xamarin Screenshort\Current\Fill\Select 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Select Si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37116C30" w14:textId="77777777" w:rsidR="003B2089" w:rsidRPr="00272646" w:rsidRDefault="003B2089" w:rsidP="003B6F9F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32704E52" w14:textId="5F7078C9" w:rsidR="003B2089" w:rsidRDefault="00B7580B" w:rsidP="003B6F9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25A645" wp14:editId="78D69A26">
                  <wp:extent cx="3038400" cy="5400000"/>
                  <wp:effectExtent l="0" t="0" r="0" b="0"/>
                  <wp:docPr id="46" name="Picture 46" descr="C:\Users\jdj1\AppData\Local\Microsoft\Windows\INetCache\Content.Word\Screenshot_20180313-185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dj1\AppData\Local\Microsoft\Windows\INetCache\Content.Word\Screenshot_20180313-185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EBB3E" w14:textId="77777777" w:rsidR="003B2089" w:rsidRDefault="003B2089" w:rsidP="00606604">
      <w:pPr>
        <w:jc w:val="center"/>
        <w:rPr>
          <w:b/>
          <w:sz w:val="36"/>
          <w:szCs w:val="36"/>
        </w:rPr>
      </w:pPr>
    </w:p>
    <w:p w14:paraId="5D586050" w14:textId="1907829C" w:rsidR="00DE3E58" w:rsidRPr="00C40C5D" w:rsidRDefault="00DE3E58" w:rsidP="00DE3E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 Pall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E3E58" w14:paraId="1E14303C" w14:textId="77777777" w:rsidTr="0006299A">
        <w:tc>
          <w:tcPr>
            <w:tcW w:w="4649" w:type="dxa"/>
          </w:tcPr>
          <w:p w14:paraId="2273B4BB" w14:textId="77777777" w:rsidR="00DE3E58" w:rsidRPr="00FB46BF" w:rsidRDefault="00DE3E58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4BE93157" w14:textId="77777777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C16B46A" w14:textId="77777777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DE3E58" w14:paraId="5498E096" w14:textId="77777777" w:rsidTr="0006299A">
        <w:tc>
          <w:tcPr>
            <w:tcW w:w="4649" w:type="dxa"/>
          </w:tcPr>
          <w:p w14:paraId="078B2C97" w14:textId="214B416C" w:rsidR="00DE3E58" w:rsidRDefault="00DE3E58" w:rsidP="0006299A">
            <w:pPr>
              <w:jc w:val="center"/>
              <w:rPr>
                <w:b/>
                <w:sz w:val="36"/>
                <w:szCs w:val="36"/>
              </w:rPr>
            </w:pPr>
            <w:r w:rsidRPr="00DE3E58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199763FE" wp14:editId="5F198D58">
                  <wp:extent cx="3042000" cy="5400000"/>
                  <wp:effectExtent l="0" t="0" r="6350" b="0"/>
                  <wp:docPr id="22" name="Picture 22" descr="C:\Project\KegID\Screenshots\Xamarin Screenshort\Current\Fill\Add Palle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\KegID\Screenshots\Xamarin Screenshort\Current\Fill\Add Palle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13A5894" w14:textId="77777777" w:rsidR="00DE3E58" w:rsidRPr="00272646" w:rsidRDefault="00DE3E58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3664D053" w14:textId="0D0264F9" w:rsidR="00DE3E58" w:rsidRDefault="00BD380A" w:rsidP="0006299A">
            <w:pPr>
              <w:jc w:val="center"/>
              <w:rPr>
                <w:b/>
                <w:sz w:val="36"/>
                <w:szCs w:val="36"/>
              </w:rPr>
            </w:pPr>
            <w:r w:rsidRPr="00BD380A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0C5E716E" wp14:editId="2FE85E9A">
                  <wp:extent cx="3038400" cy="5400000"/>
                  <wp:effectExtent l="0" t="0" r="0" b="0"/>
                  <wp:docPr id="47" name="Picture 47" descr="C:\Project\KegID\Screenshots\Xamarin Screenshort\Android\Fill\Screenshot_20180313-190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Project\KegID\Screenshots\Xamarin Screenshort\Android\Fill\Screenshot_20180313-190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2717C" w14:textId="77777777" w:rsidR="00DE3E58" w:rsidRDefault="00DE3E58" w:rsidP="00606604">
      <w:pPr>
        <w:jc w:val="center"/>
        <w:rPr>
          <w:b/>
          <w:sz w:val="36"/>
          <w:szCs w:val="36"/>
        </w:rPr>
      </w:pPr>
    </w:p>
    <w:p w14:paraId="40D4126F" w14:textId="1FA72775" w:rsidR="00CB280C" w:rsidRPr="00C40C5D" w:rsidRDefault="00CB280C" w:rsidP="00CB280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Fill S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B280C" w14:paraId="06F38FAD" w14:textId="77777777" w:rsidTr="0006299A">
        <w:tc>
          <w:tcPr>
            <w:tcW w:w="4649" w:type="dxa"/>
          </w:tcPr>
          <w:p w14:paraId="22D40232" w14:textId="77777777" w:rsidR="00CB280C" w:rsidRPr="00FB46BF" w:rsidRDefault="00CB280C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3A64F1C9" w14:textId="77777777" w:rsidR="00CB280C" w:rsidRDefault="00CB280C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D9C79A5" w14:textId="77777777" w:rsidR="00CB280C" w:rsidRDefault="00CB280C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CB280C" w14:paraId="67FCD7ED" w14:textId="77777777" w:rsidTr="0006299A">
        <w:tc>
          <w:tcPr>
            <w:tcW w:w="4649" w:type="dxa"/>
          </w:tcPr>
          <w:p w14:paraId="48DBA66E" w14:textId="0A462B69" w:rsidR="00CB280C" w:rsidRDefault="00A058F5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71F802A9" wp14:editId="086A0EA2">
                  <wp:extent cx="3042000" cy="5400000"/>
                  <wp:effectExtent l="0" t="0" r="6350" b="0"/>
                  <wp:docPr id="37" name="Picture 37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D8CA7D9" w14:textId="77777777" w:rsidR="00CB280C" w:rsidRPr="00272646" w:rsidRDefault="00CB280C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080FFA2A" w14:textId="65EAAC22" w:rsidR="00CB280C" w:rsidRDefault="00965EAD" w:rsidP="000629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83A6C2" wp14:editId="76DA8CE8">
                  <wp:extent cx="3038400" cy="5400000"/>
                  <wp:effectExtent l="0" t="0" r="0" b="0"/>
                  <wp:docPr id="50" name="Picture 50" descr="C:\Users\jdj1\AppData\Local\Microsoft\Windows\INetCache\Content.Word\Screenshot_20180313-194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dj1\AppData\Local\Microsoft\Windows\INetCache\Content.Word\Screenshot_20180313-194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915BE" w14:textId="77777777" w:rsidR="00CB280C" w:rsidRDefault="00CB280C" w:rsidP="00606604">
      <w:pPr>
        <w:jc w:val="center"/>
        <w:rPr>
          <w:b/>
          <w:sz w:val="36"/>
          <w:szCs w:val="36"/>
        </w:rPr>
      </w:pPr>
    </w:p>
    <w:p w14:paraId="30A3E4F7" w14:textId="77777777" w:rsidR="002373B9" w:rsidRDefault="002373B9" w:rsidP="00606604">
      <w:pPr>
        <w:jc w:val="center"/>
        <w:rPr>
          <w:b/>
          <w:sz w:val="36"/>
          <w:szCs w:val="36"/>
        </w:rPr>
      </w:pPr>
    </w:p>
    <w:p w14:paraId="565F039C" w14:textId="016EDEFD" w:rsidR="002373B9" w:rsidRPr="00C40C5D" w:rsidRDefault="007D0F4E" w:rsidP="00C2660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ild Pal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540825" w14:paraId="611EEDAA" w14:textId="77777777" w:rsidTr="0006299A">
        <w:tc>
          <w:tcPr>
            <w:tcW w:w="4649" w:type="dxa"/>
          </w:tcPr>
          <w:p w14:paraId="161A6A17" w14:textId="77777777" w:rsidR="002373B9" w:rsidRPr="00FB46BF" w:rsidRDefault="002373B9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E64B5D9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48A0EFDE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540825" w14:paraId="31DB98AC" w14:textId="77777777" w:rsidTr="0006299A">
        <w:tc>
          <w:tcPr>
            <w:tcW w:w="4649" w:type="dxa"/>
          </w:tcPr>
          <w:p w14:paraId="7A9080AD" w14:textId="77777777" w:rsidR="002373B9" w:rsidRDefault="002373B9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507CD148" wp14:editId="5F7585FB">
                  <wp:extent cx="3042000" cy="5400000"/>
                  <wp:effectExtent l="0" t="0" r="6350" b="0"/>
                  <wp:docPr id="40" name="Picture 40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4A55899" w14:textId="77777777" w:rsidR="002373B9" w:rsidRPr="00272646" w:rsidRDefault="002373B9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2644A0DA" w14:textId="2F78F3F3" w:rsidR="002373B9" w:rsidRDefault="00361894" w:rsidP="0006299A">
            <w:pPr>
              <w:jc w:val="center"/>
              <w:rPr>
                <w:b/>
                <w:sz w:val="36"/>
                <w:szCs w:val="36"/>
              </w:rPr>
            </w:pPr>
            <w:r w:rsidRPr="00361894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2F278C74" wp14:editId="4E337E4E">
                  <wp:extent cx="3038400" cy="5400000"/>
                  <wp:effectExtent l="0" t="0" r="0" b="0"/>
                  <wp:docPr id="51" name="Picture 51" descr="C:\Project\KegID\Screenshots\Xamarin Screenshort\Android\Palletize\Build Pal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Project\KegID\Screenshots\Xamarin Screenshort\Android\Palletize\Build Pal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3A7AE" w14:textId="77777777" w:rsidR="002373B9" w:rsidRDefault="002373B9" w:rsidP="00606604">
      <w:pPr>
        <w:jc w:val="center"/>
        <w:rPr>
          <w:b/>
          <w:sz w:val="36"/>
          <w:szCs w:val="36"/>
        </w:rPr>
      </w:pPr>
    </w:p>
    <w:p w14:paraId="1A6A085A" w14:textId="1FEBAD2F" w:rsidR="00F66142" w:rsidRPr="00C40C5D" w:rsidRDefault="00F66142" w:rsidP="00A4586F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aint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66142" w14:paraId="5BBEC40D" w14:textId="77777777" w:rsidTr="0006299A">
        <w:tc>
          <w:tcPr>
            <w:tcW w:w="4649" w:type="dxa"/>
          </w:tcPr>
          <w:p w14:paraId="70CF29DA" w14:textId="77777777" w:rsidR="00F66142" w:rsidRPr="00FB46BF" w:rsidRDefault="00F66142" w:rsidP="0006299A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56858322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iOS</w:t>
            </w:r>
          </w:p>
        </w:tc>
        <w:tc>
          <w:tcPr>
            <w:tcW w:w="4650" w:type="dxa"/>
          </w:tcPr>
          <w:p w14:paraId="5B04A1C4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Xamarin</w:t>
            </w:r>
            <w:proofErr w:type="spellEnd"/>
            <w:r>
              <w:rPr>
                <w:b/>
                <w:sz w:val="36"/>
                <w:szCs w:val="36"/>
              </w:rPr>
              <w:t xml:space="preserve"> Android</w:t>
            </w:r>
          </w:p>
        </w:tc>
      </w:tr>
      <w:tr w:rsidR="00F66142" w14:paraId="68A2ACAE" w14:textId="77777777" w:rsidTr="0006299A">
        <w:tc>
          <w:tcPr>
            <w:tcW w:w="4649" w:type="dxa"/>
          </w:tcPr>
          <w:p w14:paraId="40741D7C" w14:textId="77777777" w:rsidR="00F66142" w:rsidRDefault="00F66142" w:rsidP="0006299A">
            <w:pPr>
              <w:jc w:val="center"/>
              <w:rPr>
                <w:b/>
                <w:sz w:val="36"/>
                <w:szCs w:val="36"/>
              </w:rPr>
            </w:pPr>
            <w:r w:rsidRPr="00A058F5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43C770B1" wp14:editId="553B1C34">
                  <wp:extent cx="3042000" cy="5400000"/>
                  <wp:effectExtent l="0" t="0" r="6350" b="0"/>
                  <wp:docPr id="43" name="Picture 43" descr="C:\Project\KegID\Screenshots\Xamarin Screenshort\Current\Fill\Fill S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ject\KegID\Screenshots\Xamarin Screenshort\Current\Fill\Fill S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19BF411" w14:textId="77777777" w:rsidR="00F66142" w:rsidRPr="00272646" w:rsidRDefault="00F66142" w:rsidP="0006299A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50" w:type="dxa"/>
          </w:tcPr>
          <w:p w14:paraId="16EEF7BC" w14:textId="153A39EF" w:rsidR="00F66142" w:rsidRDefault="00B26D52" w:rsidP="0006299A">
            <w:pPr>
              <w:jc w:val="center"/>
              <w:rPr>
                <w:b/>
                <w:sz w:val="36"/>
                <w:szCs w:val="36"/>
              </w:rPr>
            </w:pPr>
            <w:r w:rsidRPr="00B26D52">
              <w:rPr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 wp14:anchorId="5AF97FAE" wp14:editId="75CD3540">
                  <wp:extent cx="3038400" cy="5400000"/>
                  <wp:effectExtent l="0" t="0" r="0" b="0"/>
                  <wp:docPr id="52" name="Picture 52" descr="C:\Project\KegID\Screenshots\Xamarin Screenshort\Android\Maintian\Maint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Project\KegID\Screenshots\Xamarin Screenshort\Android\Maintian\Maint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78C9B" w14:textId="77777777" w:rsidR="00F66142" w:rsidRPr="00606604" w:rsidRDefault="00F66142" w:rsidP="00606604">
      <w:pPr>
        <w:jc w:val="center"/>
        <w:rPr>
          <w:b/>
          <w:sz w:val="36"/>
          <w:szCs w:val="36"/>
        </w:rPr>
      </w:pPr>
    </w:p>
    <w:sectPr w:rsidR="00F66142" w:rsidRPr="00606604" w:rsidSect="008C2E1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tendra Jadav" w:date="2018-03-06T20:23:00Z" w:initials="JJ">
    <w:p w14:paraId="20920FA3" w14:textId="77777777" w:rsidR="007A3107" w:rsidRDefault="007A3107">
      <w:pPr>
        <w:pStyle w:val="CommentText"/>
      </w:pPr>
      <w:r>
        <w:rPr>
          <w:rStyle w:val="CommentReference"/>
        </w:rPr>
        <w:annotationRef/>
      </w:r>
      <w:r w:rsidR="008B78F3">
        <w:t>Login page</w:t>
      </w:r>
    </w:p>
    <w:p w14:paraId="308C8BD9" w14:textId="140BB7AC" w:rsidR="008B78F3" w:rsidRDefault="008B78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8C8B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8BD9" w16cid:durableId="1E4977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27"/>
    <w:multiLevelType w:val="hybridMultilevel"/>
    <w:tmpl w:val="3926CB1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DA6"/>
    <w:multiLevelType w:val="hybridMultilevel"/>
    <w:tmpl w:val="7FCE631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692"/>
    <w:multiLevelType w:val="hybridMultilevel"/>
    <w:tmpl w:val="A0520A5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6FCA"/>
    <w:multiLevelType w:val="hybridMultilevel"/>
    <w:tmpl w:val="460EEB0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15AA"/>
    <w:multiLevelType w:val="hybridMultilevel"/>
    <w:tmpl w:val="D540997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3566"/>
    <w:multiLevelType w:val="hybridMultilevel"/>
    <w:tmpl w:val="5F743EE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010A"/>
    <w:multiLevelType w:val="hybridMultilevel"/>
    <w:tmpl w:val="18FA89B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958B4"/>
    <w:multiLevelType w:val="hybridMultilevel"/>
    <w:tmpl w:val="08528BA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A1AB2"/>
    <w:multiLevelType w:val="hybridMultilevel"/>
    <w:tmpl w:val="1BB6732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3006"/>
    <w:multiLevelType w:val="hybridMultilevel"/>
    <w:tmpl w:val="C422BE6E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0038"/>
    <w:multiLevelType w:val="hybridMultilevel"/>
    <w:tmpl w:val="1AF44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C4F95"/>
    <w:multiLevelType w:val="hybridMultilevel"/>
    <w:tmpl w:val="CBDA184A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49AF"/>
    <w:multiLevelType w:val="hybridMultilevel"/>
    <w:tmpl w:val="6B2CF08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D5E01"/>
    <w:multiLevelType w:val="hybridMultilevel"/>
    <w:tmpl w:val="FC525A5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031E8"/>
    <w:multiLevelType w:val="hybridMultilevel"/>
    <w:tmpl w:val="D63EBDD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F3850"/>
    <w:multiLevelType w:val="hybridMultilevel"/>
    <w:tmpl w:val="76BEC40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56AB2"/>
    <w:multiLevelType w:val="hybridMultilevel"/>
    <w:tmpl w:val="F536C59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B4FFE"/>
    <w:multiLevelType w:val="hybridMultilevel"/>
    <w:tmpl w:val="2898B7B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15"/>
  </w:num>
  <w:num w:numId="8">
    <w:abstractNumId w:val="6"/>
  </w:num>
  <w:num w:numId="9">
    <w:abstractNumId w:val="0"/>
  </w:num>
  <w:num w:numId="10">
    <w:abstractNumId w:val="16"/>
  </w:num>
  <w:num w:numId="11">
    <w:abstractNumId w:val="14"/>
  </w:num>
  <w:num w:numId="12">
    <w:abstractNumId w:val="1"/>
  </w:num>
  <w:num w:numId="13">
    <w:abstractNumId w:val="5"/>
  </w:num>
  <w:num w:numId="14">
    <w:abstractNumId w:val="12"/>
  </w:num>
  <w:num w:numId="15">
    <w:abstractNumId w:val="17"/>
  </w:num>
  <w:num w:numId="16">
    <w:abstractNumId w:val="2"/>
  </w:num>
  <w:num w:numId="17">
    <w:abstractNumId w:val="4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endra Jadav">
    <w15:presenceInfo w15:providerId="Windows Live" w15:userId="dcb3b50112850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4"/>
    <w:rsid w:val="00052009"/>
    <w:rsid w:val="00065808"/>
    <w:rsid w:val="000B1DD8"/>
    <w:rsid w:val="000B613C"/>
    <w:rsid w:val="000F5C4D"/>
    <w:rsid w:val="00127DAD"/>
    <w:rsid w:val="00154415"/>
    <w:rsid w:val="001834D9"/>
    <w:rsid w:val="001836C5"/>
    <w:rsid w:val="00184EAA"/>
    <w:rsid w:val="00186DA2"/>
    <w:rsid w:val="0019613F"/>
    <w:rsid w:val="001968BC"/>
    <w:rsid w:val="001B3855"/>
    <w:rsid w:val="001C6F6E"/>
    <w:rsid w:val="001E5555"/>
    <w:rsid w:val="001F7D45"/>
    <w:rsid w:val="00211CA3"/>
    <w:rsid w:val="00215E44"/>
    <w:rsid w:val="002373B9"/>
    <w:rsid w:val="002419C9"/>
    <w:rsid w:val="002646D8"/>
    <w:rsid w:val="00272646"/>
    <w:rsid w:val="002F0CCF"/>
    <w:rsid w:val="002F32A8"/>
    <w:rsid w:val="00346B57"/>
    <w:rsid w:val="00361894"/>
    <w:rsid w:val="003B2089"/>
    <w:rsid w:val="003B302B"/>
    <w:rsid w:val="003D364B"/>
    <w:rsid w:val="003D6A21"/>
    <w:rsid w:val="003E0242"/>
    <w:rsid w:val="00480D24"/>
    <w:rsid w:val="004863F2"/>
    <w:rsid w:val="004B3FC4"/>
    <w:rsid w:val="004B5AB5"/>
    <w:rsid w:val="004B5CD9"/>
    <w:rsid w:val="004C50A6"/>
    <w:rsid w:val="004E2A88"/>
    <w:rsid w:val="004E5304"/>
    <w:rsid w:val="004E7A9C"/>
    <w:rsid w:val="00536B23"/>
    <w:rsid w:val="00536B82"/>
    <w:rsid w:val="00540825"/>
    <w:rsid w:val="00572C6D"/>
    <w:rsid w:val="0059071C"/>
    <w:rsid w:val="005D573E"/>
    <w:rsid w:val="00601F5B"/>
    <w:rsid w:val="00606604"/>
    <w:rsid w:val="00632089"/>
    <w:rsid w:val="00673454"/>
    <w:rsid w:val="006C1FBE"/>
    <w:rsid w:val="00735DEB"/>
    <w:rsid w:val="00756C0C"/>
    <w:rsid w:val="007936DB"/>
    <w:rsid w:val="007A2B07"/>
    <w:rsid w:val="007A3107"/>
    <w:rsid w:val="007C4426"/>
    <w:rsid w:val="007D0F4E"/>
    <w:rsid w:val="008A62C8"/>
    <w:rsid w:val="008A6553"/>
    <w:rsid w:val="008B78F3"/>
    <w:rsid w:val="008C2E13"/>
    <w:rsid w:val="008D2264"/>
    <w:rsid w:val="008E04DD"/>
    <w:rsid w:val="008E773E"/>
    <w:rsid w:val="008F79FD"/>
    <w:rsid w:val="009139BD"/>
    <w:rsid w:val="00965EAD"/>
    <w:rsid w:val="009B5891"/>
    <w:rsid w:val="009B5ED0"/>
    <w:rsid w:val="00A058F5"/>
    <w:rsid w:val="00A21E8C"/>
    <w:rsid w:val="00A30C6E"/>
    <w:rsid w:val="00A4586F"/>
    <w:rsid w:val="00A65360"/>
    <w:rsid w:val="00A72048"/>
    <w:rsid w:val="00A93130"/>
    <w:rsid w:val="00A971E7"/>
    <w:rsid w:val="00AB28AD"/>
    <w:rsid w:val="00AC3C98"/>
    <w:rsid w:val="00AD6F27"/>
    <w:rsid w:val="00AF78C0"/>
    <w:rsid w:val="00B15A9F"/>
    <w:rsid w:val="00B1635A"/>
    <w:rsid w:val="00B24353"/>
    <w:rsid w:val="00B246F6"/>
    <w:rsid w:val="00B24F3E"/>
    <w:rsid w:val="00B26D52"/>
    <w:rsid w:val="00B67858"/>
    <w:rsid w:val="00B7580B"/>
    <w:rsid w:val="00B80421"/>
    <w:rsid w:val="00BA2059"/>
    <w:rsid w:val="00BB11D3"/>
    <w:rsid w:val="00BB3A01"/>
    <w:rsid w:val="00BD380A"/>
    <w:rsid w:val="00BE63E3"/>
    <w:rsid w:val="00BF4DE5"/>
    <w:rsid w:val="00BF7149"/>
    <w:rsid w:val="00C26608"/>
    <w:rsid w:val="00C360E7"/>
    <w:rsid w:val="00C40C5D"/>
    <w:rsid w:val="00C910C5"/>
    <w:rsid w:val="00CB280C"/>
    <w:rsid w:val="00CB5D7B"/>
    <w:rsid w:val="00CD5F71"/>
    <w:rsid w:val="00CE5FC9"/>
    <w:rsid w:val="00DB4534"/>
    <w:rsid w:val="00DB5368"/>
    <w:rsid w:val="00DB6581"/>
    <w:rsid w:val="00DC448D"/>
    <w:rsid w:val="00DE3E58"/>
    <w:rsid w:val="00DE5EF8"/>
    <w:rsid w:val="00DF2EEE"/>
    <w:rsid w:val="00E04903"/>
    <w:rsid w:val="00E207EB"/>
    <w:rsid w:val="00E45369"/>
    <w:rsid w:val="00E479F9"/>
    <w:rsid w:val="00E47A9D"/>
    <w:rsid w:val="00EA00C3"/>
    <w:rsid w:val="00EE74C0"/>
    <w:rsid w:val="00F21723"/>
    <w:rsid w:val="00F22C60"/>
    <w:rsid w:val="00F373D8"/>
    <w:rsid w:val="00F576D4"/>
    <w:rsid w:val="00F61BFE"/>
    <w:rsid w:val="00F66142"/>
    <w:rsid w:val="00F712C6"/>
    <w:rsid w:val="00FB46BF"/>
    <w:rsid w:val="00FC0BEE"/>
    <w:rsid w:val="00FE1B3A"/>
    <w:rsid w:val="00FE4314"/>
    <w:rsid w:val="00FE6A26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CFA3"/>
  <w15:chartTrackingRefBased/>
  <w15:docId w15:val="{EAAB735B-E1C1-4067-B8FD-4E9A4B7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7329-0768-4B63-91DB-88D7A83A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9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Jadav</dc:creator>
  <cp:keywords>KegID App Standard</cp:keywords>
  <dc:description/>
  <cp:lastModifiedBy>Jitendra Jadav</cp:lastModifiedBy>
  <cp:revision>149</cp:revision>
  <dcterms:created xsi:type="dcterms:W3CDTF">2018-03-06T07:26:00Z</dcterms:created>
  <dcterms:modified xsi:type="dcterms:W3CDTF">2018-03-14T14:05:00Z</dcterms:modified>
</cp:coreProperties>
</file>